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FB6F" w14:textId="77777777" w:rsidR="006900A2" w:rsidRDefault="006900A2" w:rsidP="006900A2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r w:rsidRPr="00D7148D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D7148D">
        <w:rPr>
          <w:rFonts w:ascii="Arial" w:hAnsi="Arial" w:cs="Arial"/>
          <w:b/>
          <w:sz w:val="24"/>
          <w:szCs w:val="24"/>
        </w:rPr>
        <w:t xml:space="preserve"> to be completed by </w:t>
      </w:r>
      <w:r>
        <w:rPr>
          <w:rFonts w:ascii="Arial" w:hAnsi="Arial" w:cs="Arial"/>
          <w:b/>
          <w:sz w:val="24"/>
          <w:szCs w:val="24"/>
        </w:rPr>
        <w:t>Business Unit/Sales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4C6044" w:rsidRPr="00432225" w14:paraId="4A3172E1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2EC" w14:textId="77777777" w:rsidR="004C6044" w:rsidRPr="00432225" w:rsidRDefault="004C6044" w:rsidP="004C6044">
            <w:pPr>
              <w:rPr>
                <w:rFonts w:ascii="Arial" w:hAnsi="Arial" w:cs="Arial"/>
              </w:rPr>
            </w:pPr>
            <w:r w:rsidRPr="00432225">
              <w:rPr>
                <w:rFonts w:ascii="Arial" w:hAnsi="Arial" w:cs="Arial"/>
              </w:rPr>
              <w:t xml:space="preserve">Company / Customer Nam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B0A27" w14:textId="48588C22" w:rsidR="004C6044" w:rsidRPr="00432225" w:rsidRDefault="004C6044" w:rsidP="004C6044">
            <w:pPr>
              <w:rPr>
                <w:rFonts w:ascii="Arial" w:hAnsi="Arial" w:cs="Arial"/>
                <w:lang w:eastAsia="zh-CN"/>
              </w:rPr>
            </w:pPr>
          </w:p>
        </w:tc>
      </w:tr>
      <w:tr w:rsidR="004C6044" w:rsidRPr="00432225" w14:paraId="6582ED11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ED30" w14:textId="77777777" w:rsidR="004C6044" w:rsidRPr="00432225" w:rsidRDefault="004C6044" w:rsidP="004C6044">
            <w:pPr>
              <w:rPr>
                <w:rFonts w:ascii="Arial" w:hAnsi="Arial" w:cs="Arial"/>
              </w:rPr>
            </w:pPr>
            <w:r w:rsidRPr="00432225">
              <w:rPr>
                <w:rFonts w:ascii="Arial" w:hAnsi="Arial" w:cs="Arial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84745" w14:textId="0804D490" w:rsidR="004C6044" w:rsidRPr="00432225" w:rsidRDefault="004C6044" w:rsidP="004C6044">
            <w:pPr>
              <w:rPr>
                <w:rFonts w:ascii="Arial" w:hAnsi="Arial" w:cs="Arial"/>
                <w:lang w:eastAsia="zh-CN"/>
              </w:rPr>
            </w:pPr>
          </w:p>
        </w:tc>
      </w:tr>
      <w:tr w:rsidR="004C6044" w:rsidRPr="00432225" w14:paraId="19BB5F10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9E8F" w14:textId="77777777" w:rsidR="004C6044" w:rsidRPr="00432225" w:rsidRDefault="004C6044" w:rsidP="004C6044">
            <w:pPr>
              <w:rPr>
                <w:rFonts w:ascii="Arial" w:hAnsi="Arial" w:cs="Arial"/>
              </w:rPr>
            </w:pPr>
            <w:r w:rsidRPr="00432225">
              <w:rPr>
                <w:rFonts w:ascii="Arial" w:hAnsi="Arial" w:cs="Arial"/>
              </w:rPr>
              <w:t>Tele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8B7AD" w14:textId="3C5B547B" w:rsidR="004C6044" w:rsidRPr="00432225" w:rsidRDefault="004C6044" w:rsidP="004C6044">
            <w:pPr>
              <w:rPr>
                <w:rFonts w:ascii="Arial" w:hAnsi="Arial" w:cs="Arial"/>
                <w:lang w:eastAsia="zh-CN"/>
              </w:rPr>
            </w:pPr>
          </w:p>
        </w:tc>
      </w:tr>
      <w:tr w:rsidR="004C6044" w:rsidRPr="00432225" w14:paraId="01583D6B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BFD" w14:textId="77777777" w:rsidR="004C6044" w:rsidRPr="00432225" w:rsidRDefault="004C6044" w:rsidP="004C6044">
            <w:pPr>
              <w:rPr>
                <w:rFonts w:ascii="Arial" w:hAnsi="Arial" w:cs="Arial"/>
              </w:rPr>
            </w:pPr>
            <w:r w:rsidRPr="00432225">
              <w:rPr>
                <w:rFonts w:ascii="Arial" w:hAnsi="Arial" w:cs="Arial"/>
              </w:rPr>
              <w:t>Fax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F1513" w14:textId="77777777" w:rsidR="004C6044" w:rsidRPr="00432225" w:rsidRDefault="004C6044" w:rsidP="004C6044">
            <w:pPr>
              <w:rPr>
                <w:rFonts w:ascii="Arial" w:hAnsi="Arial" w:cs="Arial"/>
              </w:rPr>
            </w:pPr>
          </w:p>
        </w:tc>
      </w:tr>
      <w:tr w:rsidR="004C6044" w:rsidRPr="00432225" w14:paraId="7517FD63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83C" w14:textId="77777777" w:rsidR="004C6044" w:rsidRPr="00432225" w:rsidRDefault="004C6044" w:rsidP="004C6044">
            <w:pPr>
              <w:rPr>
                <w:rFonts w:ascii="Arial" w:hAnsi="Arial" w:cs="Arial"/>
              </w:rPr>
            </w:pPr>
            <w:r w:rsidRPr="00432225">
              <w:rPr>
                <w:rFonts w:ascii="Arial" w:hAnsi="Arial" w:cs="Arial"/>
              </w:rPr>
              <w:t>Ema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C4FA2" w14:textId="16C4C70E" w:rsidR="004C6044" w:rsidRPr="00432225" w:rsidRDefault="004C6044" w:rsidP="004C6044">
            <w:pPr>
              <w:rPr>
                <w:rFonts w:ascii="Arial" w:hAnsi="Arial" w:cs="Arial"/>
                <w:lang w:eastAsia="zh-CN"/>
              </w:rPr>
            </w:pPr>
          </w:p>
        </w:tc>
      </w:tr>
      <w:tr w:rsidR="004C6044" w:rsidRPr="00432225" w14:paraId="267413B7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A70B" w14:textId="77777777" w:rsidR="004C6044" w:rsidRPr="00432225" w:rsidRDefault="004C6044" w:rsidP="004C6044">
            <w:pPr>
              <w:rPr>
                <w:rFonts w:ascii="Arial" w:hAnsi="Arial" w:cs="Arial"/>
              </w:rPr>
            </w:pPr>
            <w:r w:rsidRPr="00432225">
              <w:rPr>
                <w:rFonts w:ascii="Arial" w:hAnsi="Arial" w:cs="Arial"/>
              </w:rPr>
              <w:t>Websit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51002" w14:textId="77777777" w:rsidR="004C6044" w:rsidRPr="00432225" w:rsidRDefault="004C6044" w:rsidP="004C6044">
            <w:pPr>
              <w:rPr>
                <w:rFonts w:ascii="Arial" w:hAnsi="Arial" w:cs="Arial"/>
              </w:rPr>
            </w:pPr>
          </w:p>
        </w:tc>
      </w:tr>
      <w:tr w:rsidR="00E53915" w:rsidRPr="00432225" w14:paraId="378B334F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180A" w14:textId="77777777" w:rsidR="00E53915" w:rsidRPr="00432225" w:rsidRDefault="00E53915" w:rsidP="00E53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relationship with third party (e.g. customer, distributor, agent, business partner, intermediary, supplier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81932" w14:textId="16152BCC" w:rsidR="00E53915" w:rsidRPr="00432225" w:rsidRDefault="00E53915" w:rsidP="004C60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34AD8" w:rsidRPr="00432225" w14:paraId="53641107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49D" w14:textId="77777777" w:rsidR="00634AD8" w:rsidRPr="00432225" w:rsidRDefault="00E53915" w:rsidP="004C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customer: </w:t>
            </w:r>
            <w:r w:rsidR="00634AD8">
              <w:rPr>
                <w:rFonts w:ascii="Arial" w:hAnsi="Arial" w:cs="Arial"/>
              </w:rPr>
              <w:t>Products and Quantity proposed to be sold</w:t>
            </w:r>
            <w:r w:rsidR="007640E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coterms and Port of Dischar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B6D7D" w14:textId="453DDE11" w:rsidR="00634AD8" w:rsidRPr="00432225" w:rsidRDefault="00634AD8" w:rsidP="004C60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34AD8" w:rsidRPr="00432225" w14:paraId="53C1F3C5" w14:textId="77777777" w:rsidTr="00EB1A16">
        <w:trPr>
          <w:trHeight w:val="5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15C" w14:textId="77777777" w:rsidR="00634AD8" w:rsidRDefault="00634AD8" w:rsidP="004C6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cy of s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CCBC5" w14:textId="5BAAA10A" w:rsidR="00634AD8" w:rsidRPr="00432225" w:rsidRDefault="00634AD8" w:rsidP="004C6044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52B1B70A" w14:textId="77777777" w:rsidR="00634AD8" w:rsidRDefault="00634AD8" w:rsidP="00D7148D">
      <w:pPr>
        <w:pStyle w:val="ListParagraph"/>
        <w:ind w:left="0"/>
        <w:rPr>
          <w:rFonts w:ascii="Arial" w:hAnsi="Arial" w:cs="Arial"/>
        </w:rPr>
      </w:pPr>
    </w:p>
    <w:p w14:paraId="06C7D8BF" w14:textId="77777777" w:rsidR="004C6044" w:rsidRPr="00432225" w:rsidRDefault="004C6044" w:rsidP="00BE109A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432225">
        <w:rPr>
          <w:rFonts w:ascii="Arial" w:hAnsi="Arial" w:cs="Arial"/>
        </w:rPr>
        <w:t>What is the company’s primary business activity?</w:t>
      </w:r>
    </w:p>
    <w:p w14:paraId="3BD2D042" w14:textId="77777777" w:rsidR="00E21DA6" w:rsidRDefault="00E21DA6" w:rsidP="00E21DA6">
      <w:pPr>
        <w:pStyle w:val="ListParagraph"/>
        <w:ind w:left="1440" w:hanging="720"/>
        <w:rPr>
          <w:rFonts w:ascii="Arial" w:hAnsi="Arial" w:cs="Arial"/>
          <w:lang w:eastAsia="zh-CN"/>
        </w:rPr>
      </w:pPr>
    </w:p>
    <w:p w14:paraId="218C48A6" w14:textId="5D0FF5E0" w:rsidR="004C6044" w:rsidRDefault="00504597" w:rsidP="00E21DA6">
      <w:pPr>
        <w:pStyle w:val="ListParagraph"/>
        <w:ind w:left="1440" w:hanging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____________________________________________</w:t>
      </w:r>
      <w:r w:rsidR="001F7F53">
        <w:rPr>
          <w:rFonts w:ascii="Arial" w:hAnsi="Arial" w:cs="Arial"/>
          <w:lang w:eastAsia="zh-CN"/>
        </w:rPr>
        <w:t xml:space="preserve"> </w:t>
      </w:r>
    </w:p>
    <w:p w14:paraId="1DCBC586" w14:textId="77777777" w:rsidR="00E21DA6" w:rsidRPr="00432225" w:rsidRDefault="00E21DA6" w:rsidP="00E21DA6">
      <w:pPr>
        <w:pStyle w:val="ListParagraph"/>
        <w:ind w:left="1440" w:hanging="720"/>
        <w:rPr>
          <w:rFonts w:ascii="Arial" w:hAnsi="Arial" w:cs="Arial"/>
          <w:lang w:eastAsia="zh-CN"/>
        </w:rPr>
      </w:pPr>
    </w:p>
    <w:p w14:paraId="2D656884" w14:textId="77777777" w:rsidR="004C6044" w:rsidRPr="00432225" w:rsidRDefault="004C6044" w:rsidP="00BE109A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432225">
        <w:rPr>
          <w:rFonts w:ascii="Arial" w:hAnsi="Arial" w:cs="Arial"/>
        </w:rPr>
        <w:t>If the company is privately held, list all owners’ names.</w:t>
      </w:r>
    </w:p>
    <w:p w14:paraId="26676AB1" w14:textId="77777777" w:rsidR="004C6044" w:rsidRDefault="004C6044" w:rsidP="001F7F53">
      <w:pPr>
        <w:pStyle w:val="ListParagraph"/>
        <w:ind w:left="1440" w:hanging="720"/>
        <w:rPr>
          <w:rFonts w:ascii="Arial" w:hAnsi="Arial" w:cs="Arial"/>
        </w:rPr>
      </w:pPr>
    </w:p>
    <w:p w14:paraId="6874E0DD" w14:textId="1DF03053" w:rsidR="001F7F53" w:rsidRDefault="001F7F53" w:rsidP="001F7F53">
      <w:pPr>
        <w:pStyle w:val="ListParagraph"/>
        <w:ind w:left="1440" w:hanging="7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C</w:t>
      </w:r>
      <w:r>
        <w:rPr>
          <w:rFonts w:ascii="Arial" w:hAnsi="Arial" w:cs="Arial"/>
          <w:lang w:eastAsia="zh-CN"/>
        </w:rPr>
        <w:t>orporat</w:t>
      </w:r>
      <w:r w:rsidR="00D037B0">
        <w:rPr>
          <w:rFonts w:ascii="Arial" w:hAnsi="Arial" w:cs="Arial"/>
          <w:lang w:eastAsia="zh-CN"/>
        </w:rPr>
        <w:t xml:space="preserve">e representative: </w:t>
      </w:r>
      <w:r w:rsidR="00D037B0">
        <w:rPr>
          <w:rFonts w:ascii="Arial" w:hAnsi="Arial" w:cs="Arial" w:hint="eastAsia"/>
          <w:lang w:eastAsia="zh-CN"/>
        </w:rPr>
        <w:t>(</w:t>
      </w:r>
      <w:r w:rsidR="00504597">
        <w:rPr>
          <w:rFonts w:ascii="Arial" w:hAnsi="Arial" w:cs="Arial"/>
          <w:lang w:eastAsia="zh-CN"/>
        </w:rPr>
        <w:t>____________________________</w:t>
      </w:r>
      <w:r w:rsidR="00D037B0">
        <w:rPr>
          <w:rFonts w:ascii="Arial" w:hAnsi="Arial" w:cs="Arial" w:hint="eastAsia"/>
          <w:lang w:eastAsia="zh-CN"/>
        </w:rPr>
        <w:t>)</w:t>
      </w:r>
    </w:p>
    <w:p w14:paraId="66E372F2" w14:textId="77777777" w:rsidR="001F7F53" w:rsidRPr="00432225" w:rsidRDefault="001F7F53" w:rsidP="001F7F53">
      <w:pPr>
        <w:pStyle w:val="ListParagraph"/>
        <w:ind w:left="1440" w:hanging="720"/>
        <w:rPr>
          <w:rFonts w:ascii="Arial" w:hAnsi="Arial" w:cs="Arial"/>
        </w:rPr>
      </w:pPr>
    </w:p>
    <w:p w14:paraId="3EBDA700" w14:textId="77777777" w:rsidR="004C6044" w:rsidRPr="00432225" w:rsidRDefault="00E53915" w:rsidP="00BE109A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If a customer, i</w:t>
      </w:r>
      <w:r w:rsidR="004C6044" w:rsidRPr="00432225">
        <w:rPr>
          <w:rFonts w:ascii="Arial" w:hAnsi="Arial" w:cs="Arial"/>
        </w:rPr>
        <w:t>s the customer the end user?</w:t>
      </w:r>
    </w:p>
    <w:p w14:paraId="0CBC72DC" w14:textId="77777777" w:rsidR="00BE109A" w:rsidRPr="00432225" w:rsidRDefault="00BE109A" w:rsidP="00811E68">
      <w:pPr>
        <w:pStyle w:val="ListParagraph"/>
        <w:spacing w:before="120" w:after="120"/>
        <w:ind w:left="709"/>
        <w:rPr>
          <w:rFonts w:ascii="Arial" w:hAnsi="Arial" w:cs="Arial"/>
        </w:rPr>
      </w:pPr>
      <w:r w:rsidRPr="00432225">
        <w:rPr>
          <w:rFonts w:ascii="Arial" w:hAnsi="Arial" w:cs="Arial"/>
        </w:rPr>
        <w:t>If yes:</w:t>
      </w:r>
    </w:p>
    <w:p w14:paraId="348F1CD1" w14:textId="77777777" w:rsidR="00BE109A" w:rsidRPr="00432225" w:rsidRDefault="00BE109A" w:rsidP="00811E68">
      <w:pPr>
        <w:pStyle w:val="ListParagraph"/>
        <w:numPr>
          <w:ilvl w:val="2"/>
          <w:numId w:val="1"/>
        </w:numPr>
        <w:spacing w:before="240"/>
        <w:ind w:left="1418" w:firstLine="0"/>
        <w:rPr>
          <w:rFonts w:ascii="Arial" w:hAnsi="Arial" w:cs="Arial"/>
        </w:rPr>
      </w:pPr>
      <w:r w:rsidRPr="00432225">
        <w:rPr>
          <w:rFonts w:ascii="Arial" w:hAnsi="Arial" w:cs="Arial"/>
        </w:rPr>
        <w:t>In which country/countries will the goods be used?</w:t>
      </w:r>
    </w:p>
    <w:p w14:paraId="71514EEC" w14:textId="77777777" w:rsidR="00BE109A" w:rsidRPr="00432225" w:rsidRDefault="00BE109A" w:rsidP="00811E68">
      <w:pPr>
        <w:pStyle w:val="ListParagraph"/>
        <w:ind w:left="1418"/>
        <w:rPr>
          <w:rFonts w:ascii="Arial" w:hAnsi="Arial" w:cs="Arial"/>
        </w:rPr>
      </w:pPr>
    </w:p>
    <w:p w14:paraId="574D9B22" w14:textId="77777777" w:rsidR="00BE109A" w:rsidRDefault="00BE109A" w:rsidP="00811E68">
      <w:pPr>
        <w:pStyle w:val="ListParagraph"/>
        <w:numPr>
          <w:ilvl w:val="2"/>
          <w:numId w:val="1"/>
        </w:numPr>
        <w:ind w:left="1418" w:firstLine="0"/>
        <w:rPr>
          <w:rFonts w:ascii="Arial" w:hAnsi="Arial" w:cs="Arial"/>
        </w:rPr>
      </w:pPr>
      <w:r w:rsidRPr="00432225">
        <w:rPr>
          <w:rFonts w:ascii="Arial" w:hAnsi="Arial" w:cs="Arial"/>
        </w:rPr>
        <w:t xml:space="preserve">For which specific </w:t>
      </w:r>
      <w:r w:rsidR="00634AD8">
        <w:rPr>
          <w:rFonts w:ascii="Arial" w:hAnsi="Arial" w:cs="Arial"/>
        </w:rPr>
        <w:t>purpose/end-use will these P</w:t>
      </w:r>
      <w:r w:rsidRPr="00432225">
        <w:rPr>
          <w:rFonts w:ascii="Arial" w:hAnsi="Arial" w:cs="Arial"/>
        </w:rPr>
        <w:t>roducts be used?</w:t>
      </w:r>
    </w:p>
    <w:p w14:paraId="57455AAA" w14:textId="77777777" w:rsidR="00811E68" w:rsidRDefault="00811E68" w:rsidP="00811E68">
      <w:pPr>
        <w:pStyle w:val="ListParagraph"/>
        <w:ind w:left="1418"/>
        <w:rPr>
          <w:rFonts w:ascii="Arial" w:hAnsi="Arial" w:cs="Arial"/>
        </w:rPr>
      </w:pPr>
    </w:p>
    <w:p w14:paraId="1AB41A81" w14:textId="77777777" w:rsidR="00BE109A" w:rsidRDefault="00BE109A" w:rsidP="00811E68">
      <w:pPr>
        <w:pStyle w:val="ListParagraph"/>
        <w:rPr>
          <w:rFonts w:ascii="Arial" w:hAnsi="Arial" w:cs="Arial"/>
        </w:rPr>
      </w:pPr>
      <w:r w:rsidRPr="00432225">
        <w:rPr>
          <w:rFonts w:ascii="Arial" w:hAnsi="Arial" w:cs="Arial"/>
        </w:rPr>
        <w:t>If no:</w:t>
      </w:r>
    </w:p>
    <w:p w14:paraId="0A698C2D" w14:textId="77777777" w:rsidR="00BE109A" w:rsidRPr="00432225" w:rsidRDefault="00BE109A" w:rsidP="00811E68">
      <w:pPr>
        <w:pStyle w:val="ListParagraph"/>
        <w:numPr>
          <w:ilvl w:val="2"/>
          <w:numId w:val="1"/>
        </w:numPr>
        <w:ind w:left="1418" w:hanging="142"/>
        <w:rPr>
          <w:rFonts w:ascii="Arial" w:hAnsi="Arial" w:cs="Arial"/>
        </w:rPr>
      </w:pPr>
      <w:r w:rsidRPr="00432225">
        <w:rPr>
          <w:rFonts w:ascii="Arial" w:hAnsi="Arial" w:cs="Arial"/>
        </w:rPr>
        <w:t>Identify the end user of the products by name and country location.  Also provide any contact details such as phone or fax numbers; emails; web addresses; and names of end user company representatives.</w:t>
      </w:r>
    </w:p>
    <w:p w14:paraId="0E334E80" w14:textId="77777777" w:rsidR="00EB1A16" w:rsidRPr="00432225" w:rsidRDefault="00EB1A16" w:rsidP="00811E68">
      <w:pPr>
        <w:pStyle w:val="ListParagraph"/>
        <w:ind w:left="2160" w:hanging="742"/>
        <w:rPr>
          <w:rFonts w:ascii="Arial" w:hAnsi="Arial" w:cs="Arial"/>
        </w:rPr>
      </w:pPr>
    </w:p>
    <w:p w14:paraId="61574829" w14:textId="77777777" w:rsidR="001F7F53" w:rsidRDefault="001F7F53" w:rsidP="001F7F53">
      <w:pPr>
        <w:pStyle w:val="ListParagraph"/>
        <w:ind w:left="1778"/>
        <w:rPr>
          <w:rFonts w:ascii="Arial" w:hAnsi="Arial" w:cs="Arial"/>
          <w:lang w:eastAsia="zh-CN"/>
        </w:rPr>
      </w:pPr>
    </w:p>
    <w:p w14:paraId="58926A8C" w14:textId="76E68DEE" w:rsidR="001F7F53" w:rsidRDefault="001F7F53" w:rsidP="001F7F53">
      <w:pPr>
        <w:pStyle w:val="ListParagraph"/>
        <w:ind w:left="1778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L</w:t>
      </w:r>
      <w:r>
        <w:rPr>
          <w:rFonts w:ascii="Arial" w:hAnsi="Arial" w:cs="Arial"/>
          <w:lang w:eastAsia="zh-CN"/>
        </w:rPr>
        <w:t xml:space="preserve">ocation: </w:t>
      </w:r>
    </w:p>
    <w:p w14:paraId="040E4F5C" w14:textId="10A0F1EC" w:rsidR="001F7F53" w:rsidRDefault="001F7F53" w:rsidP="001F7F53">
      <w:pPr>
        <w:pStyle w:val="ListParagraph"/>
        <w:ind w:left="177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Contact: </w:t>
      </w:r>
    </w:p>
    <w:p w14:paraId="34072F60" w14:textId="77777777" w:rsidR="009D2CD0" w:rsidRDefault="009D2CD0" w:rsidP="001F7F53">
      <w:pPr>
        <w:pStyle w:val="ListParagraph"/>
        <w:ind w:left="1778"/>
        <w:rPr>
          <w:rFonts w:ascii="Arial" w:hAnsi="Arial" w:cs="Arial"/>
          <w:lang w:eastAsia="zh-CN"/>
        </w:rPr>
      </w:pPr>
    </w:p>
    <w:p w14:paraId="4FD20FE3" w14:textId="77777777" w:rsidR="009D2CD0" w:rsidRPr="009D2CD0" w:rsidRDefault="009D2CD0" w:rsidP="009D2CD0">
      <w:pPr>
        <w:pStyle w:val="ListParagraph"/>
        <w:ind w:left="1778"/>
        <w:rPr>
          <w:rFonts w:ascii="Arial" w:hAnsi="Arial" w:cs="Arial"/>
          <w:lang w:eastAsia="zh-CN"/>
        </w:rPr>
      </w:pPr>
    </w:p>
    <w:p w14:paraId="48B86097" w14:textId="77777777" w:rsidR="00BE109A" w:rsidRPr="00432225" w:rsidRDefault="00BE109A" w:rsidP="00811E68">
      <w:pPr>
        <w:pStyle w:val="ListParagraph"/>
        <w:numPr>
          <w:ilvl w:val="2"/>
          <w:numId w:val="1"/>
        </w:numPr>
        <w:ind w:left="1418" w:hanging="284"/>
        <w:rPr>
          <w:rFonts w:ascii="Arial" w:hAnsi="Arial" w:cs="Arial"/>
        </w:rPr>
      </w:pPr>
      <w:r w:rsidRPr="00432225">
        <w:rPr>
          <w:rFonts w:ascii="Arial" w:hAnsi="Arial" w:cs="Arial"/>
        </w:rPr>
        <w:t>Specify the end user’s intended purpose/end-use for these products.</w:t>
      </w:r>
    </w:p>
    <w:p w14:paraId="645E54A0" w14:textId="77777777" w:rsidR="00EB1A16" w:rsidRDefault="00EB1A16" w:rsidP="00811E68">
      <w:pPr>
        <w:pStyle w:val="ListParagraph"/>
        <w:ind w:left="2160" w:hanging="742"/>
        <w:rPr>
          <w:rFonts w:ascii="Arial" w:hAnsi="Arial" w:cs="Arial"/>
        </w:rPr>
      </w:pPr>
    </w:p>
    <w:p w14:paraId="4E35D321" w14:textId="77777777" w:rsidR="009D2CD0" w:rsidRPr="00432225" w:rsidRDefault="009D2CD0" w:rsidP="00811E68">
      <w:pPr>
        <w:pStyle w:val="ListParagraph"/>
        <w:ind w:left="2160" w:hanging="742"/>
        <w:rPr>
          <w:rFonts w:ascii="Arial" w:hAnsi="Arial" w:cs="Arial"/>
        </w:rPr>
      </w:pPr>
    </w:p>
    <w:p w14:paraId="01F17860" w14:textId="77777777" w:rsidR="00BE109A" w:rsidRPr="00432225" w:rsidRDefault="00BE109A" w:rsidP="00811E68">
      <w:pPr>
        <w:pStyle w:val="ListParagraph"/>
        <w:ind w:left="2160" w:hanging="742"/>
        <w:rPr>
          <w:rFonts w:ascii="Arial" w:hAnsi="Arial" w:cs="Arial"/>
        </w:rPr>
      </w:pPr>
    </w:p>
    <w:p w14:paraId="27A3B71F" w14:textId="77777777" w:rsidR="00BE109A" w:rsidRDefault="00E53915" w:rsidP="00BE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a customer, w</w:t>
      </w:r>
      <w:r w:rsidR="00BE109A" w:rsidRPr="00EB1A16">
        <w:rPr>
          <w:rFonts w:ascii="Arial" w:hAnsi="Arial" w:cs="Arial"/>
        </w:rPr>
        <w:t xml:space="preserve">ill the </w:t>
      </w:r>
      <w:proofErr w:type="gramStart"/>
      <w:r w:rsidR="00BE109A" w:rsidRPr="00EB1A16">
        <w:rPr>
          <w:rFonts w:ascii="Arial" w:hAnsi="Arial" w:cs="Arial"/>
        </w:rPr>
        <w:t>short term</w:t>
      </w:r>
      <w:proofErr w:type="gramEnd"/>
      <w:r w:rsidR="00BE109A" w:rsidRPr="00EB1A16">
        <w:rPr>
          <w:rFonts w:ascii="Arial" w:hAnsi="Arial" w:cs="Arial"/>
        </w:rPr>
        <w:t xml:space="preserve"> products be sold on </w:t>
      </w:r>
      <w:r w:rsidR="00C06391">
        <w:rPr>
          <w:rFonts w:ascii="Arial" w:hAnsi="Arial" w:cs="Arial"/>
        </w:rPr>
        <w:t xml:space="preserve">Tronox </w:t>
      </w:r>
      <w:r w:rsidR="00811E68">
        <w:rPr>
          <w:rFonts w:ascii="Arial" w:hAnsi="Arial" w:cs="Arial"/>
        </w:rPr>
        <w:t xml:space="preserve">standard form contract? </w:t>
      </w:r>
      <w:r w:rsidR="00D7148D">
        <w:rPr>
          <w:rFonts w:ascii="Arial" w:hAnsi="Arial" w:cs="Arial"/>
        </w:rPr>
        <w:t>If no, provide Terms and Conditions of Sale.</w:t>
      </w:r>
    </w:p>
    <w:p w14:paraId="4EB4D53D" w14:textId="77777777" w:rsidR="009D2CD0" w:rsidRPr="009D2CD0" w:rsidRDefault="009D2CD0" w:rsidP="009D2CD0">
      <w:pPr>
        <w:ind w:left="7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W</w:t>
      </w:r>
      <w:r>
        <w:rPr>
          <w:rFonts w:ascii="Arial" w:hAnsi="Arial" w:cs="Arial"/>
          <w:lang w:eastAsia="zh-CN"/>
        </w:rPr>
        <w:t>e don’t quite understand this question. Our business is to process the raw products from TRONOX and sell to end-user.</w:t>
      </w:r>
    </w:p>
    <w:p w14:paraId="0A655FC1" w14:textId="77777777" w:rsidR="00EB1A16" w:rsidRDefault="00EB1A16" w:rsidP="00EB1A16">
      <w:pPr>
        <w:pStyle w:val="ListParagraph"/>
        <w:rPr>
          <w:rFonts w:ascii="Arial" w:hAnsi="Arial" w:cs="Arial"/>
        </w:rPr>
      </w:pPr>
    </w:p>
    <w:p w14:paraId="6E171360" w14:textId="77777777" w:rsidR="00634AD8" w:rsidRDefault="00432225" w:rsidP="00BE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2225">
        <w:rPr>
          <w:rFonts w:ascii="Arial" w:hAnsi="Arial" w:cs="Arial"/>
        </w:rPr>
        <w:t>List any other parties involved</w:t>
      </w:r>
      <w:r w:rsidR="00634AD8">
        <w:rPr>
          <w:rFonts w:ascii="Arial" w:hAnsi="Arial" w:cs="Arial"/>
        </w:rPr>
        <w:t xml:space="preserve">: </w:t>
      </w:r>
    </w:p>
    <w:p w14:paraId="064F46C9" w14:textId="77777777" w:rsidR="00634AD8" w:rsidRDefault="00634AD8" w:rsidP="00634AD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nks</w:t>
      </w:r>
    </w:p>
    <w:p w14:paraId="2A5B38B4" w14:textId="77777777" w:rsidR="00634AD8" w:rsidRDefault="00634AD8" w:rsidP="00634AD8">
      <w:pPr>
        <w:pStyle w:val="ListParagraph"/>
        <w:ind w:left="1440"/>
        <w:rPr>
          <w:rFonts w:ascii="Arial" w:hAnsi="Arial" w:cs="Arial"/>
        </w:rPr>
      </w:pPr>
    </w:p>
    <w:p w14:paraId="089B2743" w14:textId="77777777" w:rsidR="009D2CD0" w:rsidRDefault="00295C74" w:rsidP="00634AD8">
      <w:pPr>
        <w:pStyle w:val="ListParagraph"/>
        <w:ind w:left="144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>
        <w:rPr>
          <w:rFonts w:ascii="Arial" w:hAnsi="Arial" w:cs="Arial"/>
          <w:lang w:eastAsia="zh-CN"/>
        </w:rPr>
        <w:t>CBC Wanning branch</w:t>
      </w:r>
    </w:p>
    <w:p w14:paraId="433DEEF6" w14:textId="77777777" w:rsidR="009D2CD0" w:rsidRDefault="009D2CD0" w:rsidP="00634AD8">
      <w:pPr>
        <w:pStyle w:val="ListParagraph"/>
        <w:ind w:left="1440"/>
        <w:rPr>
          <w:rFonts w:ascii="Arial" w:hAnsi="Arial" w:cs="Arial"/>
        </w:rPr>
      </w:pPr>
    </w:p>
    <w:p w14:paraId="3A0520FE" w14:textId="77777777" w:rsidR="00634AD8" w:rsidRDefault="00634AD8" w:rsidP="00634AD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rrier/Shipping</w:t>
      </w:r>
    </w:p>
    <w:p w14:paraId="71CF9101" w14:textId="77777777" w:rsidR="00634AD8" w:rsidRDefault="00634AD8" w:rsidP="00634AD8">
      <w:pPr>
        <w:pStyle w:val="ListParagraph"/>
        <w:ind w:left="1440"/>
        <w:rPr>
          <w:rFonts w:ascii="Arial" w:hAnsi="Arial" w:cs="Arial"/>
        </w:rPr>
      </w:pPr>
    </w:p>
    <w:p w14:paraId="42FAC04F" w14:textId="77777777" w:rsidR="00BE109A" w:rsidRPr="00432225" w:rsidRDefault="00634AD8" w:rsidP="00634AD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rehouse</w:t>
      </w:r>
      <w:r w:rsidR="00432225" w:rsidRPr="00432225">
        <w:rPr>
          <w:rFonts w:ascii="Arial" w:hAnsi="Arial" w:cs="Arial"/>
        </w:rPr>
        <w:t>.</w:t>
      </w:r>
    </w:p>
    <w:p w14:paraId="28B074BC" w14:textId="77777777" w:rsidR="00EB1A16" w:rsidRPr="00432225" w:rsidRDefault="00EB1A16" w:rsidP="00432225">
      <w:pPr>
        <w:pStyle w:val="ListParagraph"/>
        <w:rPr>
          <w:rFonts w:ascii="Arial" w:hAnsi="Arial" w:cs="Arial"/>
        </w:rPr>
      </w:pPr>
    </w:p>
    <w:p w14:paraId="147B2891" w14:textId="72E8E0A3" w:rsidR="00432225" w:rsidRDefault="00432225" w:rsidP="00BE10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32225">
        <w:rPr>
          <w:rFonts w:ascii="Arial" w:hAnsi="Arial" w:cs="Arial"/>
        </w:rPr>
        <w:t xml:space="preserve">List </w:t>
      </w:r>
      <w:r w:rsidR="003F4FCF">
        <w:rPr>
          <w:rFonts w:ascii="Arial" w:hAnsi="Arial" w:cs="Arial"/>
        </w:rPr>
        <w:t xml:space="preserve"> of</w:t>
      </w:r>
      <w:proofErr w:type="gramEnd"/>
      <w:r w:rsidR="003F4FCF">
        <w:rPr>
          <w:rFonts w:ascii="Arial" w:hAnsi="Arial" w:cs="Arial"/>
        </w:rPr>
        <w:t xml:space="preserve"> </w:t>
      </w:r>
      <w:proofErr w:type="gramStart"/>
      <w:r w:rsidR="003F4FCF">
        <w:rPr>
          <w:rFonts w:ascii="Arial" w:hAnsi="Arial" w:cs="Arial"/>
        </w:rPr>
        <w:t xml:space="preserve">Tronox </w:t>
      </w:r>
      <w:r w:rsidRPr="00432225">
        <w:rPr>
          <w:rFonts w:ascii="Arial" w:hAnsi="Arial" w:cs="Arial"/>
        </w:rPr>
        <w:t xml:space="preserve"> employees</w:t>
      </w:r>
      <w:proofErr w:type="gramEnd"/>
      <w:r w:rsidRPr="00432225">
        <w:rPr>
          <w:rFonts w:ascii="Arial" w:hAnsi="Arial" w:cs="Arial"/>
        </w:rPr>
        <w:t xml:space="preserve"> involved in the </w:t>
      </w:r>
      <w:r w:rsidR="00E53915">
        <w:rPr>
          <w:rFonts w:ascii="Arial" w:hAnsi="Arial" w:cs="Arial"/>
        </w:rPr>
        <w:t>proposed transaction</w:t>
      </w:r>
      <w:r w:rsidRPr="00432225">
        <w:rPr>
          <w:rFonts w:ascii="Arial" w:hAnsi="Arial" w:cs="Arial"/>
        </w:rPr>
        <w:t>.</w:t>
      </w:r>
    </w:p>
    <w:p w14:paraId="53CFF51A" w14:textId="77777777" w:rsidR="009D2CD0" w:rsidRDefault="009D2CD0" w:rsidP="009D2CD0">
      <w:pPr>
        <w:pStyle w:val="ListParagraph"/>
        <w:rPr>
          <w:rFonts w:ascii="Arial" w:hAnsi="Arial" w:cs="Arial"/>
          <w:lang w:eastAsia="zh-CN"/>
        </w:rPr>
      </w:pPr>
    </w:p>
    <w:p w14:paraId="6BFAC9A6" w14:textId="063F3502" w:rsidR="009D2CD0" w:rsidRDefault="009D2CD0" w:rsidP="009D2CD0">
      <w:pPr>
        <w:pStyle w:val="ListParagrap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N</w:t>
      </w:r>
      <w:r>
        <w:rPr>
          <w:rFonts w:ascii="Arial" w:hAnsi="Arial" w:cs="Arial"/>
          <w:lang w:eastAsia="zh-CN"/>
        </w:rPr>
        <w:t xml:space="preserve">othing involved with </w:t>
      </w:r>
      <w:proofErr w:type="gramStart"/>
      <w:r w:rsidR="008A2E7D">
        <w:rPr>
          <w:rFonts w:ascii="Arial" w:hAnsi="Arial" w:cs="Arial"/>
          <w:lang w:eastAsia="zh-CN"/>
        </w:rPr>
        <w:t xml:space="preserve">Tronox </w:t>
      </w:r>
      <w:r>
        <w:rPr>
          <w:rFonts w:ascii="Arial" w:hAnsi="Arial" w:cs="Arial"/>
          <w:lang w:eastAsia="zh-CN"/>
        </w:rPr>
        <w:t xml:space="preserve"> and</w:t>
      </w:r>
      <w:proofErr w:type="gramEnd"/>
      <w:r>
        <w:rPr>
          <w:rFonts w:ascii="Arial" w:hAnsi="Arial" w:cs="Arial"/>
          <w:lang w:eastAsia="zh-CN"/>
        </w:rPr>
        <w:t xml:space="preserve"> its employees.</w:t>
      </w:r>
    </w:p>
    <w:p w14:paraId="0F16D207" w14:textId="77777777" w:rsidR="00512257" w:rsidRDefault="00512257" w:rsidP="00D45786">
      <w:pPr>
        <w:spacing w:before="120" w:after="120" w:line="240" w:lineRule="auto"/>
        <w:rPr>
          <w:rFonts w:ascii="Arial" w:eastAsia="Times New Roman" w:hAnsi="Arial" w:cs="Arial"/>
          <w:i/>
        </w:rPr>
      </w:pPr>
    </w:p>
    <w:p w14:paraId="79841F98" w14:textId="77777777" w:rsidR="00512257" w:rsidRPr="00512257" w:rsidRDefault="00512257" w:rsidP="00D45786">
      <w:pPr>
        <w:spacing w:before="120" w:after="120" w:line="240" w:lineRule="auto"/>
        <w:rPr>
          <w:rFonts w:ascii="Arial" w:eastAsia="Times New Roman" w:hAnsi="Arial" w:cs="Arial"/>
          <w:b/>
        </w:rPr>
      </w:pPr>
      <w:r w:rsidRPr="00512257">
        <w:rPr>
          <w:rFonts w:ascii="Arial" w:eastAsia="Times New Roman" w:hAnsi="Arial" w:cs="Arial"/>
          <w:b/>
        </w:rPr>
        <w:t>Part A completed by:</w:t>
      </w:r>
    </w:p>
    <w:p w14:paraId="5CBD0E3E" w14:textId="77777777" w:rsidR="00512257" w:rsidRDefault="00512257" w:rsidP="00D45786">
      <w:pPr>
        <w:spacing w:before="120" w:after="120" w:line="240" w:lineRule="auto"/>
        <w:rPr>
          <w:rFonts w:ascii="Arial" w:eastAsia="Times New Roman" w:hAnsi="Arial" w:cs="Arial"/>
          <w:i/>
        </w:rPr>
      </w:pPr>
    </w:p>
    <w:p w14:paraId="11944FD7" w14:textId="2232C449" w:rsidR="00295C74" w:rsidRPr="00295C74" w:rsidRDefault="00504597" w:rsidP="00D45786">
      <w:pPr>
        <w:spacing w:before="120" w:after="120" w:line="240" w:lineRule="auto"/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  <w:lang w:eastAsia="zh-CN"/>
        </w:rPr>
        <w:t>___________________________________________________________</w:t>
      </w:r>
      <w:proofErr w:type="gramStart"/>
      <w:r>
        <w:rPr>
          <w:rFonts w:ascii="Arial" w:hAnsi="Arial" w:cs="Arial"/>
          <w:i/>
          <w:lang w:eastAsia="zh-CN"/>
        </w:rPr>
        <w:t>_  DATE</w:t>
      </w:r>
      <w:proofErr w:type="gramEnd"/>
      <w:r>
        <w:rPr>
          <w:rFonts w:ascii="Arial" w:hAnsi="Arial" w:cs="Arial"/>
          <w:i/>
          <w:lang w:eastAsia="zh-CN"/>
        </w:rPr>
        <w:t xml:space="preserve"> </w:t>
      </w:r>
    </w:p>
    <w:p w14:paraId="01C79DD6" w14:textId="77777777" w:rsidR="00D45786" w:rsidRDefault="00D45786" w:rsidP="00D45786">
      <w:pPr>
        <w:spacing w:before="120" w:after="120" w:line="240" w:lineRule="auto"/>
        <w:rPr>
          <w:rFonts w:ascii="Arial" w:eastAsia="Times New Roman" w:hAnsi="Arial" w:cs="Arial"/>
          <w:b/>
          <w:color w:val="00857C"/>
        </w:rPr>
      </w:pPr>
      <w:r>
        <w:rPr>
          <w:rFonts w:ascii="Arial" w:eastAsia="Times New Roman" w:hAnsi="Arial" w:cs="Arial"/>
          <w:i/>
        </w:rPr>
        <w:t>(N</w:t>
      </w:r>
      <w:r w:rsidRPr="00E53915">
        <w:rPr>
          <w:rFonts w:ascii="Arial" w:eastAsia="Times New Roman" w:hAnsi="Arial" w:cs="Arial"/>
          <w:i/>
        </w:rPr>
        <w:t xml:space="preserve">ame and title of person recommending relationship with the third </w:t>
      </w:r>
      <w:r>
        <w:rPr>
          <w:rFonts w:ascii="Arial" w:eastAsia="Times New Roman" w:hAnsi="Arial" w:cs="Arial"/>
          <w:i/>
        </w:rPr>
        <w:t>par</w:t>
      </w:r>
      <w:r w:rsidRPr="00E53915">
        <w:rPr>
          <w:rFonts w:ascii="Arial" w:eastAsia="Times New Roman" w:hAnsi="Arial" w:cs="Arial"/>
          <w:i/>
        </w:rPr>
        <w:t>ty</w:t>
      </w:r>
      <w:r w:rsidR="007640EA">
        <w:rPr>
          <w:rFonts w:ascii="Arial" w:eastAsia="Times New Roman" w:hAnsi="Arial" w:cs="Arial"/>
          <w:i/>
        </w:rPr>
        <w:t xml:space="preserve"> and date</w:t>
      </w:r>
      <w:r w:rsidRPr="00E53915">
        <w:rPr>
          <w:rFonts w:ascii="Arial" w:eastAsia="Times New Roman" w:hAnsi="Arial" w:cs="Arial"/>
          <w:i/>
        </w:rPr>
        <w:t>)</w:t>
      </w:r>
      <w:r w:rsidRPr="00E53915">
        <w:rPr>
          <w:rFonts w:ascii="Arial" w:eastAsia="Times New Roman" w:hAnsi="Arial" w:cs="Arial"/>
          <w:b/>
          <w:color w:val="00857C"/>
        </w:rPr>
        <w:t xml:space="preserve">: </w:t>
      </w:r>
    </w:p>
    <w:p w14:paraId="61FECD18" w14:textId="77777777" w:rsidR="00811E68" w:rsidRDefault="00811E68">
      <w:pPr>
        <w:rPr>
          <w:rFonts w:ascii="Arial" w:hAnsi="Arial" w:cs="Arial"/>
        </w:rPr>
      </w:pPr>
    </w:p>
    <w:sectPr w:rsidR="00811E68" w:rsidSect="006A7330">
      <w:footerReference w:type="default" r:id="rId12"/>
      <w:headerReference w:type="first" r:id="rId13"/>
      <w:pgSz w:w="11906" w:h="16838"/>
      <w:pgMar w:top="1440" w:right="1440" w:bottom="1134" w:left="144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83C3" w14:textId="77777777" w:rsidR="00EF4C68" w:rsidRDefault="00EF4C68" w:rsidP="00510335">
      <w:pPr>
        <w:spacing w:after="0" w:line="240" w:lineRule="auto"/>
      </w:pPr>
      <w:r>
        <w:separator/>
      </w:r>
    </w:p>
  </w:endnote>
  <w:endnote w:type="continuationSeparator" w:id="0">
    <w:p w14:paraId="6F34948B" w14:textId="77777777" w:rsidR="00EF4C68" w:rsidRDefault="00EF4C68" w:rsidP="0051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AA48" w14:textId="77777777" w:rsidR="00510335" w:rsidRPr="006A7330" w:rsidRDefault="00C0639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ronox Sales&amp; Marketing LTD </w:t>
    </w:r>
    <w:r w:rsidR="006A7330" w:rsidRPr="006A7330">
      <w:rPr>
        <w:rFonts w:ascii="Arial" w:hAnsi="Arial" w:cs="Arial"/>
        <w:sz w:val="16"/>
        <w:szCs w:val="16"/>
      </w:rPr>
      <w:t xml:space="preserve">Trade Sanctions </w:t>
    </w:r>
    <w:r w:rsidR="00D7148D">
      <w:rPr>
        <w:rFonts w:ascii="Arial" w:hAnsi="Arial" w:cs="Arial"/>
        <w:sz w:val="16"/>
        <w:szCs w:val="16"/>
      </w:rPr>
      <w:t>Compliance Procedure</w:t>
    </w:r>
    <w:r w:rsidR="006A7330" w:rsidRPr="006A7330">
      <w:rPr>
        <w:rFonts w:ascii="Arial" w:hAnsi="Arial" w:cs="Arial"/>
        <w:sz w:val="16"/>
        <w:szCs w:val="16"/>
      </w:rPr>
      <w:tab/>
      <w:t>Page 2</w:t>
    </w:r>
  </w:p>
  <w:p w14:paraId="508A64A5" w14:textId="77777777" w:rsidR="00510335" w:rsidRDefault="00510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8BA1" w14:textId="77777777" w:rsidR="00EF4C68" w:rsidRDefault="00EF4C68" w:rsidP="00510335">
      <w:pPr>
        <w:spacing w:after="0" w:line="240" w:lineRule="auto"/>
      </w:pPr>
      <w:r>
        <w:separator/>
      </w:r>
    </w:p>
  </w:footnote>
  <w:footnote w:type="continuationSeparator" w:id="0">
    <w:p w14:paraId="5930C916" w14:textId="77777777" w:rsidR="00EF4C68" w:rsidRDefault="00EF4C68" w:rsidP="0051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730F" w14:textId="77777777" w:rsidR="00432225" w:rsidRDefault="00C06391" w:rsidP="00432225">
    <w:pPr>
      <w:pStyle w:val="Header"/>
      <w:rPr>
        <w:b/>
        <w:sz w:val="28"/>
        <w:szCs w:val="28"/>
      </w:rPr>
    </w:pPr>
    <w:r>
      <w:rPr>
        <w:noProof/>
        <w:lang w:val="en-US" w:eastAsia="zh-CN"/>
      </w:rPr>
      <w:drawing>
        <wp:inline distT="0" distB="0" distL="0" distR="0" wp14:anchorId="5B03EB51" wp14:editId="4067567F">
          <wp:extent cx="1193800" cy="247650"/>
          <wp:effectExtent l="0" t="0" r="635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FCDEE" w14:textId="77777777" w:rsidR="00C06391" w:rsidRDefault="00C06391" w:rsidP="006A7330">
    <w:pPr>
      <w:pStyle w:val="Header"/>
      <w:ind w:hanging="142"/>
      <w:rPr>
        <w:rFonts w:ascii="Arial" w:hAnsi="Arial" w:cs="Arial"/>
        <w:b/>
        <w:sz w:val="28"/>
        <w:szCs w:val="28"/>
      </w:rPr>
    </w:pPr>
  </w:p>
  <w:p w14:paraId="406C083D" w14:textId="77777777" w:rsidR="00432225" w:rsidRPr="00432225" w:rsidRDefault="00E53915" w:rsidP="006A7330">
    <w:pPr>
      <w:pStyle w:val="Header"/>
      <w:ind w:hanging="14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HECKLIST </w:t>
    </w:r>
    <w:r w:rsidR="00C06391">
      <w:rPr>
        <w:rFonts w:ascii="Arial" w:hAnsi="Arial" w:cs="Arial"/>
        <w:b/>
        <w:sz w:val="28"/>
        <w:szCs w:val="28"/>
      </w:rPr>
      <w:t xml:space="preserve">–Tronox </w:t>
    </w:r>
    <w:proofErr w:type="gramStart"/>
    <w:r w:rsidR="00432225" w:rsidRPr="00432225">
      <w:rPr>
        <w:rFonts w:ascii="Arial" w:hAnsi="Arial" w:cs="Arial"/>
        <w:b/>
        <w:sz w:val="28"/>
        <w:szCs w:val="28"/>
      </w:rPr>
      <w:t>Trade  Sanctions</w:t>
    </w:r>
    <w:proofErr w:type="gramEnd"/>
    <w:r w:rsidR="00432225" w:rsidRPr="00432225">
      <w:rPr>
        <w:rFonts w:ascii="Arial" w:hAnsi="Arial" w:cs="Arial"/>
        <w:b/>
        <w:sz w:val="28"/>
        <w:szCs w:val="28"/>
      </w:rPr>
      <w:t xml:space="preserve"> Compliance Procedure</w:t>
    </w:r>
  </w:p>
  <w:p w14:paraId="0B84F1C4" w14:textId="77777777" w:rsidR="00432225" w:rsidRPr="00432225" w:rsidRDefault="00432225" w:rsidP="006A7330">
    <w:pPr>
      <w:pStyle w:val="Header"/>
      <w:ind w:hanging="142"/>
      <w:rPr>
        <w:rFonts w:ascii="Arial" w:hAnsi="Arial" w:cs="Arial"/>
        <w:b/>
        <w:sz w:val="28"/>
        <w:szCs w:val="28"/>
      </w:rPr>
    </w:pPr>
    <w:r w:rsidRPr="00432225">
      <w:rPr>
        <w:rFonts w:ascii="Arial" w:hAnsi="Arial" w:cs="Arial"/>
        <w:b/>
        <w:sz w:val="28"/>
        <w:szCs w:val="28"/>
      </w:rPr>
      <w:t xml:space="preserve"> – </w:t>
    </w:r>
    <w:r w:rsidR="00634AD8">
      <w:rPr>
        <w:rFonts w:ascii="Arial" w:hAnsi="Arial" w:cs="Arial"/>
        <w:b/>
        <w:sz w:val="28"/>
        <w:szCs w:val="28"/>
      </w:rPr>
      <w:t>Risk Assessment Search Report</w:t>
    </w:r>
  </w:p>
  <w:p w14:paraId="063BAB5F" w14:textId="77777777" w:rsidR="00432225" w:rsidRDefault="00432225" w:rsidP="00432225">
    <w:pPr>
      <w:pStyle w:val="Header"/>
    </w:pPr>
  </w:p>
  <w:p w14:paraId="3A2A13B5" w14:textId="77777777" w:rsidR="00432225" w:rsidRDefault="00432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767"/>
    <w:multiLevelType w:val="hybridMultilevel"/>
    <w:tmpl w:val="DE4E0F2C"/>
    <w:lvl w:ilvl="0" w:tplc="502C24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" w15:restartNumberingAfterBreak="0">
    <w:nsid w:val="0E7430CD"/>
    <w:multiLevelType w:val="hybridMultilevel"/>
    <w:tmpl w:val="32900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4332"/>
    <w:multiLevelType w:val="hybridMultilevel"/>
    <w:tmpl w:val="116CC5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262372">
    <w:abstractNumId w:val="1"/>
  </w:num>
  <w:num w:numId="2" w16cid:durableId="1446774440">
    <w:abstractNumId w:val="2"/>
  </w:num>
  <w:num w:numId="3" w16cid:durableId="87569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35"/>
    <w:rsid w:val="001A216C"/>
    <w:rsid w:val="001F7F53"/>
    <w:rsid w:val="00295C74"/>
    <w:rsid w:val="003F4FCF"/>
    <w:rsid w:val="004202E9"/>
    <w:rsid w:val="00432225"/>
    <w:rsid w:val="004A28E8"/>
    <w:rsid w:val="004A7B5C"/>
    <w:rsid w:val="004C6044"/>
    <w:rsid w:val="00504597"/>
    <w:rsid w:val="00510335"/>
    <w:rsid w:val="00512257"/>
    <w:rsid w:val="006038EB"/>
    <w:rsid w:val="00634AD8"/>
    <w:rsid w:val="006900A2"/>
    <w:rsid w:val="006A7330"/>
    <w:rsid w:val="00701E7E"/>
    <w:rsid w:val="00734165"/>
    <w:rsid w:val="007640EA"/>
    <w:rsid w:val="007C7E9C"/>
    <w:rsid w:val="00811E68"/>
    <w:rsid w:val="008A2E7D"/>
    <w:rsid w:val="009B791E"/>
    <w:rsid w:val="009D2CD0"/>
    <w:rsid w:val="009F31E8"/>
    <w:rsid w:val="00AD359E"/>
    <w:rsid w:val="00B64EF0"/>
    <w:rsid w:val="00B66390"/>
    <w:rsid w:val="00BE109A"/>
    <w:rsid w:val="00C06391"/>
    <w:rsid w:val="00C1387B"/>
    <w:rsid w:val="00D037B0"/>
    <w:rsid w:val="00D234A0"/>
    <w:rsid w:val="00D45786"/>
    <w:rsid w:val="00D7148D"/>
    <w:rsid w:val="00E13523"/>
    <w:rsid w:val="00E21DA6"/>
    <w:rsid w:val="00E22CED"/>
    <w:rsid w:val="00E53915"/>
    <w:rsid w:val="00E67E06"/>
    <w:rsid w:val="00EB1A16"/>
    <w:rsid w:val="00EF4C68"/>
    <w:rsid w:val="00EF7A7E"/>
    <w:rsid w:val="00F6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858AF"/>
  <w15:docId w15:val="{5B7C5D98-B6E8-424D-A8B9-002D753A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5"/>
  </w:style>
  <w:style w:type="paragraph" w:styleId="Footer">
    <w:name w:val="footer"/>
    <w:basedOn w:val="Normal"/>
    <w:link w:val="FooterChar"/>
    <w:uiPriority w:val="99"/>
    <w:unhideWhenUsed/>
    <w:rsid w:val="00510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5"/>
  </w:style>
  <w:style w:type="paragraph" w:styleId="BalloonText">
    <w:name w:val="Balloon Text"/>
    <w:basedOn w:val="Normal"/>
    <w:link w:val="BalloonTextChar"/>
    <w:uiPriority w:val="99"/>
    <w:semiHidden/>
    <w:unhideWhenUsed/>
    <w:rsid w:val="0051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3b14d7-c0d5-4bad-9a47-2305736aa567">0034-216624466-3024</_dlc_DocId>
    <_dlc_DocIdUrl xmlns="863b14d7-c0d5-4bad-9a47-2305736aa567">
      <Url>https://ilukanet.sharepoint.com/sites/legal/work/_layouts/15/DocIdRedir.aspx?ID=0034-216624466-3024</Url>
      <Description>0034-216624466-30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29BE354481648886F530DE97D2C87" ma:contentTypeVersion="0" ma:contentTypeDescription="Create a new document." ma:contentTypeScope="" ma:versionID="7317c3f4d7bca5c02ca7b3ec834c88e0">
  <xsd:schema xmlns:xsd="http://www.w3.org/2001/XMLSchema" xmlns:xs="http://www.w3.org/2001/XMLSchema" xmlns:p="http://schemas.microsoft.com/office/2006/metadata/properties" xmlns:ns2="863b14d7-c0d5-4bad-9a47-2305736aa567" targetNamespace="http://schemas.microsoft.com/office/2006/metadata/properties" ma:root="true" ma:fieldsID="846f81ee8b48ff691d93ee3051525635" ns2:_="">
    <xsd:import namespace="863b14d7-c0d5-4bad-9a47-2305736aa5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14d7-c0d5-4bad-9a47-2305736aa5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157F64-CB8E-4748-9F6F-0A00B5003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A9367-6B66-4D8A-90AF-F4742BCE4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8A12F-4FE1-40DE-9092-3C01515851ED}">
  <ds:schemaRefs>
    <ds:schemaRef ds:uri="http://schemas.microsoft.com/office/2006/metadata/properties"/>
    <ds:schemaRef ds:uri="http://schemas.microsoft.com/office/infopath/2007/PartnerControls"/>
    <ds:schemaRef ds:uri="863b14d7-c0d5-4bad-9a47-2305736aa567"/>
  </ds:schemaRefs>
</ds:datastoreItem>
</file>

<file path=customXml/itemProps4.xml><?xml version="1.0" encoding="utf-8"?>
<ds:datastoreItem xmlns:ds="http://schemas.openxmlformats.org/officeDocument/2006/customXml" ds:itemID="{754A1C86-7AF3-4528-A79A-93CB21D24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b14d7-c0d5-4bad-9a47-2305736aa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3639A1-8F7A-476A-9111-11FEF2D9FD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luka Resource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ntandon</dc:creator>
  <cp:lastModifiedBy>Jacob Satan</cp:lastModifiedBy>
  <cp:revision>2</cp:revision>
  <cp:lastPrinted>2016-12-21T05:13:00Z</cp:lastPrinted>
  <dcterms:created xsi:type="dcterms:W3CDTF">2026-05-15T13:00:00Z</dcterms:created>
  <dcterms:modified xsi:type="dcterms:W3CDTF">2026-05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9BE354481648886F530DE97D2C87</vt:lpwstr>
  </property>
  <property fmtid="{D5CDD505-2E9C-101B-9397-08002B2CF9AE}" pid="3" name="_dlc_DocIdItemGuid">
    <vt:lpwstr>4079d71c-56b2-413e-afc3-68c38bdae762</vt:lpwstr>
  </property>
</Properties>
</file>